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8FCD" w14:textId="77777777" w:rsidR="0083031E" w:rsidRPr="00BE72AF" w:rsidRDefault="00513633">
      <w:pPr>
        <w:pStyle w:val="Nagwek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BE72AF">
        <w:rPr>
          <w:rFonts w:ascii="Arial" w:hAnsi="Arial" w:cs="Arial"/>
          <w:b/>
          <w:sz w:val="20"/>
          <w:szCs w:val="20"/>
          <w:u w:val="single"/>
        </w:rPr>
        <w:t>Załącznik Nr 5 do SWZ</w:t>
      </w:r>
    </w:p>
    <w:p w14:paraId="3A9AA109" w14:textId="77777777" w:rsidR="0083031E" w:rsidRPr="00BE72AF" w:rsidRDefault="0083031E">
      <w:pPr>
        <w:pStyle w:val="Nagwek"/>
        <w:jc w:val="right"/>
        <w:rPr>
          <w:rFonts w:ascii="Arial" w:hAnsi="Arial" w:cs="Arial"/>
          <w:sz w:val="20"/>
          <w:szCs w:val="20"/>
        </w:rPr>
      </w:pPr>
    </w:p>
    <w:p w14:paraId="5920AFF5" w14:textId="50716539" w:rsidR="0083031E" w:rsidRPr="00BE72AF" w:rsidRDefault="00513633" w:rsidP="00721FDA">
      <w:pPr>
        <w:shd w:val="clear" w:color="auto" w:fill="FFFFFF"/>
        <w:spacing w:after="0"/>
        <w:ind w:left="3540" w:firstLine="708"/>
        <w:rPr>
          <w:rFonts w:ascii="Arial" w:hAnsi="Arial" w:cs="Arial"/>
          <w:b/>
          <w:sz w:val="24"/>
          <w:szCs w:val="24"/>
          <w:lang w:eastAsia="zh-CN"/>
        </w:rPr>
      </w:pPr>
      <w:r w:rsidRPr="00BE72AF">
        <w:rPr>
          <w:rFonts w:ascii="Arial" w:hAnsi="Arial" w:cs="Arial"/>
          <w:b/>
          <w:sz w:val="24"/>
          <w:szCs w:val="24"/>
          <w:lang w:eastAsia="zh-CN"/>
        </w:rPr>
        <w:t>Zamawiający</w:t>
      </w:r>
      <w:r w:rsidR="00721FDA" w:rsidRPr="00BE72AF">
        <w:rPr>
          <w:rFonts w:ascii="Arial" w:hAnsi="Arial" w:cs="Arial"/>
          <w:b/>
          <w:sz w:val="24"/>
          <w:szCs w:val="24"/>
          <w:lang w:eastAsia="zh-CN"/>
        </w:rPr>
        <w:t>:</w:t>
      </w:r>
    </w:p>
    <w:p w14:paraId="3E4F370F" w14:textId="77777777" w:rsidR="00142ED0" w:rsidRPr="00BE72AF" w:rsidRDefault="00142ED0" w:rsidP="00430DB0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eastAsia="zh-CN"/>
        </w:rPr>
      </w:pPr>
      <w:r w:rsidRPr="00BE72AF">
        <w:rPr>
          <w:rFonts w:ascii="Arial" w:hAnsi="Arial" w:cs="Arial"/>
          <w:sz w:val="24"/>
          <w:szCs w:val="24"/>
          <w:lang w:eastAsia="zh-CN"/>
        </w:rPr>
        <w:t xml:space="preserve">GMINA JASIEŃ </w:t>
      </w:r>
    </w:p>
    <w:p w14:paraId="00001D5C" w14:textId="77777777" w:rsidR="00142ED0" w:rsidRPr="00BE72AF" w:rsidRDefault="00142ED0" w:rsidP="00430DB0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eastAsia="zh-CN"/>
        </w:rPr>
      </w:pPr>
      <w:r w:rsidRPr="00BE72AF">
        <w:rPr>
          <w:rFonts w:ascii="Arial" w:hAnsi="Arial" w:cs="Arial"/>
          <w:sz w:val="24"/>
          <w:szCs w:val="24"/>
          <w:lang w:eastAsia="zh-CN"/>
        </w:rPr>
        <w:t>ul. XX-</w:t>
      </w:r>
      <w:proofErr w:type="spellStart"/>
      <w:r w:rsidRPr="00BE72AF">
        <w:rPr>
          <w:rFonts w:ascii="Arial" w:hAnsi="Arial" w:cs="Arial"/>
          <w:sz w:val="24"/>
          <w:szCs w:val="24"/>
          <w:lang w:eastAsia="zh-CN"/>
        </w:rPr>
        <w:t>lecia</w:t>
      </w:r>
      <w:proofErr w:type="spellEnd"/>
      <w:r w:rsidRPr="00BE72AF">
        <w:rPr>
          <w:rFonts w:ascii="Arial" w:hAnsi="Arial" w:cs="Arial"/>
          <w:sz w:val="24"/>
          <w:szCs w:val="24"/>
          <w:lang w:eastAsia="zh-CN"/>
        </w:rPr>
        <w:t xml:space="preserve"> 20 </w:t>
      </w:r>
    </w:p>
    <w:p w14:paraId="195D29C0" w14:textId="77777777" w:rsidR="00142ED0" w:rsidRPr="00BE72AF" w:rsidRDefault="00142ED0" w:rsidP="00430DB0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eastAsia="zh-CN"/>
        </w:rPr>
      </w:pPr>
      <w:r w:rsidRPr="00BE72AF">
        <w:rPr>
          <w:rFonts w:ascii="Arial" w:hAnsi="Arial" w:cs="Arial"/>
          <w:sz w:val="24"/>
          <w:szCs w:val="24"/>
          <w:lang w:eastAsia="zh-CN"/>
        </w:rPr>
        <w:t>68-320 Jasień</w:t>
      </w:r>
    </w:p>
    <w:p w14:paraId="6AE558F6" w14:textId="77777777" w:rsidR="00142ED0" w:rsidRPr="00BE72AF" w:rsidRDefault="00142ED0" w:rsidP="00142ED0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2F1DAAD2" w14:textId="2617675E" w:rsidR="0080306E" w:rsidRPr="00BE72AF" w:rsidRDefault="0080306E" w:rsidP="00142E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72AF">
        <w:rPr>
          <w:rFonts w:ascii="Arial" w:hAnsi="Arial" w:cs="Arial"/>
          <w:b/>
          <w:sz w:val="20"/>
          <w:szCs w:val="20"/>
        </w:rPr>
        <w:t>Wykonawca:</w:t>
      </w:r>
    </w:p>
    <w:p w14:paraId="202F091E" w14:textId="77777777" w:rsidR="0080306E" w:rsidRPr="00BE72AF" w:rsidRDefault="0080306E" w:rsidP="0080306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BE72A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77D7AAC" w14:textId="70E06056" w:rsidR="0080306E" w:rsidRPr="00BE72AF" w:rsidRDefault="0080306E" w:rsidP="0080306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BE72AF"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 w:rsidR="00823CF9" w:rsidRPr="00BE72AF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Pr="00BE72AF">
        <w:rPr>
          <w:rFonts w:ascii="Arial" w:hAnsi="Arial" w:cs="Arial"/>
          <w:i/>
          <w:sz w:val="20"/>
          <w:szCs w:val="20"/>
        </w:rPr>
        <w:t>NIP/ KRS/</w:t>
      </w:r>
      <w:proofErr w:type="spellStart"/>
      <w:r w:rsidRPr="00BE72A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E72AF">
        <w:rPr>
          <w:rFonts w:ascii="Arial" w:hAnsi="Arial" w:cs="Arial"/>
          <w:i/>
          <w:sz w:val="20"/>
          <w:szCs w:val="20"/>
        </w:rPr>
        <w:t>)</w:t>
      </w:r>
    </w:p>
    <w:p w14:paraId="33D7E9DC" w14:textId="77777777" w:rsidR="0080306E" w:rsidRPr="00BE72AF" w:rsidRDefault="0080306E" w:rsidP="0080306E">
      <w:p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72AF">
        <w:rPr>
          <w:rFonts w:ascii="Arial" w:hAnsi="Arial" w:cs="Arial"/>
          <w:sz w:val="20"/>
          <w:szCs w:val="20"/>
          <w:u w:val="single"/>
        </w:rPr>
        <w:t>reprezentowany przez:</w:t>
      </w:r>
      <w:r w:rsidRPr="00BE72AF">
        <w:rPr>
          <w:rFonts w:ascii="Arial" w:hAnsi="Arial" w:cs="Arial"/>
          <w:sz w:val="20"/>
          <w:szCs w:val="20"/>
          <w:u w:val="single"/>
        </w:rPr>
        <w:tab/>
      </w:r>
    </w:p>
    <w:p w14:paraId="7D335A6F" w14:textId="77777777" w:rsidR="0080306E" w:rsidRPr="00BE72AF" w:rsidRDefault="0080306E" w:rsidP="0080306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BE72AF">
        <w:rPr>
          <w:rFonts w:ascii="Arial" w:hAnsi="Arial" w:cs="Arial"/>
          <w:sz w:val="20"/>
          <w:szCs w:val="20"/>
        </w:rPr>
        <w:t>………………………………………</w:t>
      </w:r>
    </w:p>
    <w:p w14:paraId="36215966" w14:textId="77777777" w:rsidR="0083031E" w:rsidRPr="00BE72AF" w:rsidRDefault="0083031E" w:rsidP="0080306E">
      <w:pPr>
        <w:pStyle w:val="Nagwek"/>
        <w:rPr>
          <w:rFonts w:ascii="Arial" w:hAnsi="Arial" w:cs="Arial"/>
          <w:i/>
          <w:sz w:val="20"/>
          <w:szCs w:val="20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3031E" w:rsidRPr="00BE72AF" w14:paraId="110356E8" w14:textId="77777777" w:rsidTr="00BE72AF">
        <w:trPr>
          <w:trHeight w:val="91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84F" w14:textId="77777777" w:rsidR="0083031E" w:rsidRPr="00BE72AF" w:rsidRDefault="0083031E">
            <w:pPr>
              <w:widowControl w:val="0"/>
              <w:spacing w:after="0" w:line="240" w:lineRule="auto"/>
              <w:ind w:left="9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5C350E5" w14:textId="63A7754C" w:rsidR="0083031E" w:rsidRPr="00BE72AF" w:rsidRDefault="00513633" w:rsidP="00BE72A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7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e dotyczące przynależności do grupy kapitałowej w rozumieniu ustawy z dnia 16.02.2007 r. o ochronie konkurencji i konsumentów</w:t>
            </w:r>
          </w:p>
        </w:tc>
      </w:tr>
    </w:tbl>
    <w:p w14:paraId="4829C378" w14:textId="77777777" w:rsidR="0083031E" w:rsidRPr="00BE72AF" w:rsidRDefault="0083031E" w:rsidP="00217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69857C" w14:textId="571E69A1" w:rsidR="0083031E" w:rsidRPr="00D87265" w:rsidRDefault="00513633" w:rsidP="00D87265">
      <w:pPr>
        <w:jc w:val="both"/>
        <w:rPr>
          <w:rFonts w:cstheme="minorHAnsi"/>
          <w:b/>
          <w:bCs/>
          <w:sz w:val="32"/>
          <w:szCs w:val="32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:</w:t>
      </w:r>
      <w:r w:rsidR="00430DB0" w:rsidRPr="00BE72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87265" w:rsidRPr="0057694E">
        <w:rPr>
          <w:rFonts w:cstheme="minorHAnsi"/>
          <w:b/>
          <w:bCs/>
        </w:rPr>
        <w:t xml:space="preserve">„Przebudowa drogi gminnej nr 001914F w m. </w:t>
      </w:r>
      <w:proofErr w:type="spellStart"/>
      <w:r w:rsidR="00D87265" w:rsidRPr="0057694E">
        <w:rPr>
          <w:rFonts w:cstheme="minorHAnsi"/>
          <w:b/>
          <w:bCs/>
        </w:rPr>
        <w:t>Jabłoniec</w:t>
      </w:r>
      <w:proofErr w:type="spellEnd"/>
      <w:r w:rsidR="00D87265" w:rsidRPr="0057694E">
        <w:rPr>
          <w:rFonts w:cstheme="minorHAnsi"/>
          <w:b/>
          <w:bCs/>
        </w:rPr>
        <w:t>”</w:t>
      </w:r>
      <w:r w:rsidR="00D87265">
        <w:rPr>
          <w:rFonts w:cstheme="minorHAnsi"/>
          <w:b/>
          <w:bCs/>
          <w:sz w:val="32"/>
          <w:szCs w:val="32"/>
        </w:rPr>
        <w:t xml:space="preserve"> </w:t>
      </w:r>
      <w:r w:rsidRPr="00BE72AF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430DB0" w:rsidRPr="00BE72AF">
        <w:rPr>
          <w:rFonts w:ascii="Arial" w:eastAsia="Times New Roman" w:hAnsi="Arial" w:cs="Arial"/>
          <w:sz w:val="20"/>
          <w:szCs w:val="20"/>
          <w:lang w:eastAsia="pl-PL"/>
        </w:rPr>
        <w:t xml:space="preserve">Gminę Jasień </w:t>
      </w:r>
      <w:r w:rsidRPr="00BE72A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BE72AF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14:paraId="1D32C475" w14:textId="77777777" w:rsidR="0083031E" w:rsidRPr="00BE72AF" w:rsidRDefault="008303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79140" w14:textId="77777777" w:rsidR="0083031E" w:rsidRPr="00BE72AF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Nie należymy do tej samej grupy kapitałowej z żadnym z Wykonawców,  którzy złożyli ofertę w przedmiotowym postępowaniu*</w:t>
      </w:r>
    </w:p>
    <w:p w14:paraId="1A7C0870" w14:textId="77777777" w:rsidR="0083031E" w:rsidRPr="00BE72AF" w:rsidRDefault="0083031E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C6F68" w14:textId="77777777" w:rsidR="0083031E" w:rsidRPr="00BE72AF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Należymy do tej samej grupy kapitałowej z następującymi wykonawcami, którzy złożyli ofertę w przedmiotowym postepowaniu*</w:t>
      </w:r>
    </w:p>
    <w:p w14:paraId="2C2A9D88" w14:textId="77777777" w:rsidR="0083031E" w:rsidRPr="00BE72AF" w:rsidRDefault="008303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EA3F72" w14:textId="77777777" w:rsidR="0083031E" w:rsidRPr="00BE72AF" w:rsidRDefault="005136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Lista wykonawców składających ofertę w niniejszym postepowaniu, należących do tej samej grupy kapitałowej</w:t>
      </w:r>
    </w:p>
    <w:p w14:paraId="2A90FED6" w14:textId="77777777" w:rsidR="0083031E" w:rsidRPr="00BE72AF" w:rsidRDefault="005136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178D2C7D" w14:textId="77777777" w:rsidR="00DF0AB6" w:rsidRPr="00BE72AF" w:rsidRDefault="00DF0A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C25B4C" w14:textId="3969B8F3" w:rsidR="0083031E" w:rsidRPr="00BE72AF" w:rsidRDefault="00513633" w:rsidP="00FD71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Wraz z niniejszym  oświadczeniem przekazuje następujące dokumenty lub informacje potwierdzające przygotowanie oferty, niezależnie od innego wykonawcy należącego do tej samej grupy kapitałowej.:</w:t>
      </w:r>
    </w:p>
    <w:p w14:paraId="14354DBA" w14:textId="77777777" w:rsidR="0083031E" w:rsidRPr="00BE72AF" w:rsidRDefault="005136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2A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F38740" w14:textId="77777777" w:rsidR="0083031E" w:rsidRPr="00BE72AF" w:rsidRDefault="0083031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DCBE54A" w14:textId="38A1FCBD" w:rsidR="00DF0AB6" w:rsidRPr="00BE72AF" w:rsidRDefault="0080306E" w:rsidP="008030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2AF">
        <w:rPr>
          <w:rFonts w:ascii="Arial" w:hAnsi="Arial" w:cs="Arial"/>
          <w:sz w:val="20"/>
          <w:szCs w:val="20"/>
        </w:rPr>
        <w:t xml:space="preserve">………….……. </w:t>
      </w:r>
      <w:r w:rsidRPr="00BE72AF">
        <w:rPr>
          <w:rFonts w:ascii="Arial" w:hAnsi="Arial" w:cs="Arial"/>
          <w:i/>
          <w:sz w:val="20"/>
          <w:szCs w:val="20"/>
        </w:rPr>
        <w:t xml:space="preserve">(miejscowość), </w:t>
      </w:r>
      <w:r w:rsidRPr="00BE72AF">
        <w:rPr>
          <w:rFonts w:ascii="Arial" w:hAnsi="Arial" w:cs="Arial"/>
          <w:sz w:val="20"/>
          <w:szCs w:val="20"/>
        </w:rPr>
        <w:t xml:space="preserve">dnia ………….……. 2021   </w:t>
      </w:r>
    </w:p>
    <w:p w14:paraId="463BD311" w14:textId="1FFFA2F8" w:rsidR="00FD7122" w:rsidRPr="00963242" w:rsidRDefault="0080306E" w:rsidP="00FD7122">
      <w:pPr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sz w:val="20"/>
          <w:szCs w:val="20"/>
        </w:rPr>
        <w:t xml:space="preserve">          </w:t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D7122" w:rsidRPr="00963242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y osób upoważnionych do występowania w imieniu Wykonawcy kwalifikowanym podpisem elektronicznym</w:t>
      </w:r>
      <w:r w:rsidR="000B0E5F" w:rsidRPr="000B0E5F">
        <w:t xml:space="preserve"> </w:t>
      </w:r>
      <w:r w:rsidR="000B0E5F" w:rsidRPr="000B0E5F">
        <w:rPr>
          <w:rFonts w:ascii="Times New Roman" w:eastAsia="Times New Roman" w:hAnsi="Times New Roman" w:cs="Times New Roman"/>
          <w:sz w:val="18"/>
          <w:szCs w:val="18"/>
          <w:lang w:eastAsia="ar-SA"/>
        </w:rPr>
        <w:t>lub podpisem zaufanym lub podpisem osobistym</w:t>
      </w:r>
    </w:p>
    <w:p w14:paraId="7B44B219" w14:textId="6C424AC8" w:rsidR="0083031E" w:rsidRPr="0080306E" w:rsidRDefault="0083031E" w:rsidP="00FD7122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14:paraId="15716B89" w14:textId="77777777" w:rsidR="0083031E" w:rsidRDefault="005136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aznaczyć właściwą odpowiedź poprzez wpisanie „X”</w:t>
      </w:r>
    </w:p>
    <w:p w14:paraId="3B372363" w14:textId="77777777" w:rsidR="0083031E" w:rsidRDefault="00830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6B827" w14:textId="77777777" w:rsidR="0083031E" w:rsidRDefault="0083031E">
      <w:pPr>
        <w:rPr>
          <w:rFonts w:ascii="Times New Roman" w:hAnsi="Times New Roman" w:cs="Times New Roman"/>
          <w:sz w:val="20"/>
          <w:szCs w:val="20"/>
        </w:rPr>
      </w:pPr>
    </w:p>
    <w:sectPr w:rsidR="008303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57FE" w14:textId="77777777" w:rsidR="00E3136B" w:rsidRDefault="00E3136B">
      <w:pPr>
        <w:spacing w:after="0" w:line="240" w:lineRule="auto"/>
      </w:pPr>
      <w:r>
        <w:separator/>
      </w:r>
    </w:p>
  </w:endnote>
  <w:endnote w:type="continuationSeparator" w:id="0">
    <w:p w14:paraId="1AC12202" w14:textId="77777777" w:rsidR="00E3136B" w:rsidRDefault="00E3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50C3" w14:textId="77777777" w:rsidR="0083031E" w:rsidRDefault="0083031E">
    <w:pPr>
      <w:pStyle w:val="Stopka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439F" w14:textId="77777777" w:rsidR="00E3136B" w:rsidRDefault="00E3136B">
      <w:pPr>
        <w:spacing w:after="0" w:line="240" w:lineRule="auto"/>
      </w:pPr>
      <w:r>
        <w:separator/>
      </w:r>
    </w:p>
  </w:footnote>
  <w:footnote w:type="continuationSeparator" w:id="0">
    <w:p w14:paraId="2DAF8936" w14:textId="77777777" w:rsidR="00E3136B" w:rsidRDefault="00E3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9A8B" w14:textId="77777777" w:rsidR="00DC0775" w:rsidRPr="006D71BF" w:rsidRDefault="00DC0775" w:rsidP="00DC0775">
    <w:pPr>
      <w:jc w:val="both"/>
      <w:rPr>
        <w:rFonts w:ascii="Arial" w:hAnsi="Arial" w:cs="Arial"/>
        <w:u w:val="single"/>
      </w:rPr>
    </w:pPr>
    <w:r w:rsidRPr="006D71BF">
      <w:rPr>
        <w:rFonts w:ascii="Arial" w:eastAsia="Times New Roman" w:hAnsi="Arial" w:cs="Arial"/>
        <w:b/>
        <w:bCs/>
      </w:rPr>
      <w:t xml:space="preserve">Nr postępowania: </w:t>
    </w:r>
    <w:r w:rsidRPr="006D71BF">
      <w:rPr>
        <w:rFonts w:ascii="Arial" w:hAnsi="Arial" w:cs="Arial"/>
        <w:u w:val="single"/>
      </w:rPr>
      <w:t>ZPiOŚ.271.2.2021.MŁas</w:t>
    </w:r>
  </w:p>
  <w:p w14:paraId="5B372843" w14:textId="77777777" w:rsidR="0083031E" w:rsidRDefault="00830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7D"/>
    <w:multiLevelType w:val="multilevel"/>
    <w:tmpl w:val="3BEC3B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D5ED9"/>
    <w:multiLevelType w:val="multilevel"/>
    <w:tmpl w:val="D1EA9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31E"/>
    <w:rsid w:val="00022E6B"/>
    <w:rsid w:val="000B0E5F"/>
    <w:rsid w:val="00142ED0"/>
    <w:rsid w:val="001E6A09"/>
    <w:rsid w:val="00217441"/>
    <w:rsid w:val="00302484"/>
    <w:rsid w:val="0032119F"/>
    <w:rsid w:val="00384830"/>
    <w:rsid w:val="00430DB0"/>
    <w:rsid w:val="00463EDA"/>
    <w:rsid w:val="004B7333"/>
    <w:rsid w:val="00513633"/>
    <w:rsid w:val="005F62AF"/>
    <w:rsid w:val="006F6FBA"/>
    <w:rsid w:val="00721FDA"/>
    <w:rsid w:val="007E324E"/>
    <w:rsid w:val="0080306E"/>
    <w:rsid w:val="00823CF9"/>
    <w:rsid w:val="0083031E"/>
    <w:rsid w:val="009B0306"/>
    <w:rsid w:val="00BA6F35"/>
    <w:rsid w:val="00BE72AF"/>
    <w:rsid w:val="00BE79CD"/>
    <w:rsid w:val="00D65BE9"/>
    <w:rsid w:val="00D87265"/>
    <w:rsid w:val="00DC0775"/>
    <w:rsid w:val="00DF0AB6"/>
    <w:rsid w:val="00E3136B"/>
    <w:rsid w:val="00F5561F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377D"/>
  <w15:docId w15:val="{191978F2-7814-4962-B46E-511EA46F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90F41"/>
  </w:style>
  <w:style w:type="character" w:customStyle="1" w:styleId="StopkaZnak">
    <w:name w:val="Stopka Znak"/>
    <w:basedOn w:val="Domylnaczcionkaakapitu"/>
    <w:link w:val="Stopka"/>
    <w:uiPriority w:val="99"/>
    <w:qFormat/>
    <w:rsid w:val="00290F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2E1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2E11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2F87-D40F-4147-89A6-FE82177A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ZPOS-Kierownik</cp:lastModifiedBy>
  <cp:revision>10</cp:revision>
  <cp:lastPrinted>2021-03-22T12:12:00Z</cp:lastPrinted>
  <dcterms:created xsi:type="dcterms:W3CDTF">2021-03-23T12:12:00Z</dcterms:created>
  <dcterms:modified xsi:type="dcterms:W3CDTF">2021-06-15T05:24:00Z</dcterms:modified>
  <dc:language>pl-PL</dc:language>
</cp:coreProperties>
</file>